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(</w:t>
      </w:r>
      <w:r w:rsidR="00676015"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类)</w:t>
      </w: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BB1C67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</w:t>
      </w:r>
      <w:r w:rsidRPr="0095656B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CB357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B14F76">
        <w:rPr>
          <w:rFonts w:ascii="仿宋_GB2312" w:eastAsia="仿宋_GB2312" w:hint="eastAsia"/>
          <w:sz w:val="32"/>
          <w:szCs w:val="32"/>
        </w:rPr>
        <w:t>188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47586E" w:rsidRDefault="0047586E" w:rsidP="0047586E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60" w:lineRule="exact"/>
      </w:pPr>
    </w:p>
    <w:p w:rsidR="00676015" w:rsidRDefault="00676015" w:rsidP="008D6B7C">
      <w:pPr>
        <w:overflowPunct w:val="0"/>
        <w:spacing w:line="6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对市政协十二届三次会议委员</w:t>
      </w:r>
    </w:p>
    <w:p w:rsidR="00676015" w:rsidRDefault="00676015" w:rsidP="008D6B7C">
      <w:pPr>
        <w:overflowPunct w:val="0"/>
        <w:spacing w:line="6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1203334号提案的答复</w:t>
      </w:r>
    </w:p>
    <w:p w:rsidR="00676015" w:rsidRPr="00676015" w:rsidRDefault="00676015" w:rsidP="008D6B7C">
      <w:pPr>
        <w:overflowPunct w:val="0"/>
        <w:spacing w:line="6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76015" w:rsidRPr="00676015" w:rsidRDefault="00676015" w:rsidP="008D6B7C">
      <w:pPr>
        <w:overflowPunct w:val="0"/>
        <w:spacing w:line="6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季跃相委员：</w:t>
      </w:r>
    </w:p>
    <w:p w:rsidR="00676015" w:rsidRPr="00676015" w:rsidRDefault="00EA7D93" w:rsidP="008D6B7C">
      <w:pPr>
        <w:overflowPunct w:val="0"/>
        <w:spacing w:line="6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您提出的关于加强城区新路名宣传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案收悉</w:t>
      </w:r>
      <w:r w:rsidR="00676015"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我局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度</w:t>
      </w:r>
      <w:r w:rsidR="00676015"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重视，立即安排机关相关科室，会同市民政局积极落实提案要求。现答复如下：</w:t>
      </w:r>
    </w:p>
    <w:p w:rsidR="00676015" w:rsidRPr="00676015" w:rsidRDefault="00676015" w:rsidP="008D6B7C">
      <w:pPr>
        <w:overflowPunct w:val="0"/>
        <w:spacing w:line="620" w:lineRule="exact"/>
        <w:ind w:firstLine="63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676015">
        <w:rPr>
          <w:rFonts w:ascii="黑体" w:eastAsia="黑体" w:hAnsi="黑体" w:cs="黑体" w:hint="eastAsia"/>
          <w:color w:val="000000" w:themeColor="text1"/>
          <w:sz w:val="32"/>
          <w:szCs w:val="32"/>
        </w:rPr>
        <w:t>一、我市主城区道路新路名命名及路牌设置的基本情况</w:t>
      </w:r>
    </w:p>
    <w:p w:rsidR="00676015" w:rsidRPr="00676015" w:rsidRDefault="00676015" w:rsidP="008D6B7C">
      <w:pPr>
        <w:overflowPunct w:val="0"/>
        <w:spacing w:line="6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近几年，我市城市建设发展迅速，道路建设更是突飞猛进。去年，</w:t>
      </w:r>
      <w:r w:rsidRPr="00676015"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原市规划局</w:t>
      </w: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市委、市政府的安排，本着通过城市道路命名工作为</w:t>
      </w:r>
      <w:r w:rsidRPr="00676015"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淄博文化名城建设增光添彩的原则，制定了</w:t>
      </w: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淄博市城市道路命名导则》，同时对新建成的70多条道路进行了命名。2018年9月19日，原市规划局举行了</w:t>
      </w: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新闻发布会，70多条道路的命名以通告的形式进行了发布。淄博电视台、淄博新闻网、闪电新闻、新浪网等多家新闻媒体进行了报道。同年10月3日，市政府办公厅又下发《关于做好新命名城市道路路牌设置调整工作的通知》，对新命名道路的交通指示牌和道路标识牌进行了部署。截止到今年3月份，70条道路共2248块交通指示牌和道路标识牌全部设置完成。目前，市民政局根据全国地名普查进入成果转化阶段的统一部署，今年3月份开始组织编篡《淄博市城区图》、《淄博市地名录》等地名文化书籍；市自然资源局4月份开始了编制新一轮的《淄博市地图》。这些工作的开展，所有新路名都在地图和书籍中得到落实和标注，也将进一步增强新路名宣传力度，从而更好的服务市民。</w:t>
      </w:r>
    </w:p>
    <w:p w:rsidR="00676015" w:rsidRPr="00676015" w:rsidRDefault="00676015" w:rsidP="008D6B7C">
      <w:pPr>
        <w:overflowPunct w:val="0"/>
        <w:spacing w:line="620" w:lineRule="exact"/>
        <w:ind w:firstLine="63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676015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继续推进新路名工作向为民、便民延伸</w:t>
      </w:r>
    </w:p>
    <w:p w:rsidR="00676015" w:rsidRPr="00676015" w:rsidRDefault="00676015" w:rsidP="008D6B7C">
      <w:pPr>
        <w:overflowPunct w:val="0"/>
        <w:spacing w:line="62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局坚持以人民为中心，力求提供精准化、精细化服务，近期对新路名工作进一步进行部署和推进，努力做到更好的服务民生，方便居民。我局已经更新“天地图-淄博”“天地图-山东”有关道路信息数据。同时协调了高德地图等互联网公司，已经将涉及主城区的道路名称变更信息更新到导航地图。同时，我局通过市自然资源局网</w:t>
      </w:r>
      <w:r w:rsidR="00047B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站、微信公众号等编发一期《导航可以搜到淄博新路名啦》宣传信息，</w:t>
      </w: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互联网导航地图的更新进行报道，让更多的市民了解、清楚新路名。</w:t>
      </w:r>
    </w:p>
    <w:p w:rsidR="00676015" w:rsidRPr="00676015" w:rsidRDefault="00676015" w:rsidP="008D6B7C">
      <w:pPr>
        <w:overflowPunct w:val="0"/>
        <w:spacing w:line="62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感谢您对自然资源工作的关注和支持，欢迎您多提宝贵</w:t>
      </w: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意见和建议。</w:t>
      </w:r>
    </w:p>
    <w:p w:rsidR="0047586E" w:rsidRPr="00676015" w:rsidRDefault="00676015" w:rsidP="008D6B7C">
      <w:pPr>
        <w:overflowPunct w:val="0"/>
        <w:spacing w:line="62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此答复。</w:t>
      </w:r>
    </w:p>
    <w:p w:rsidR="0047586E" w:rsidRPr="00676015" w:rsidRDefault="0047586E" w:rsidP="008D6B7C">
      <w:pPr>
        <w:overflowPunct w:val="0"/>
        <w:spacing w:line="620" w:lineRule="exact"/>
        <w:ind w:firstLineChars="1400" w:firstLine="448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47586E" w:rsidRPr="00676015" w:rsidRDefault="0047586E" w:rsidP="008D6B7C">
      <w:pPr>
        <w:overflowPunct w:val="0"/>
        <w:spacing w:line="620" w:lineRule="exact"/>
        <w:ind w:firstLineChars="1400" w:firstLine="448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47586E" w:rsidRPr="00676015" w:rsidRDefault="0047586E" w:rsidP="008D6B7C">
      <w:pPr>
        <w:overflowPunct w:val="0"/>
        <w:spacing w:line="620" w:lineRule="exact"/>
        <w:ind w:firstLineChars="1400" w:firstLine="448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淄博市</w:t>
      </w:r>
      <w:r w:rsidR="00BB1C6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自然</w:t>
      </w: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资源局 </w:t>
      </w:r>
    </w:p>
    <w:p w:rsidR="0047586E" w:rsidRPr="00676015" w:rsidRDefault="0047586E" w:rsidP="008D6B7C">
      <w:pPr>
        <w:overflowPunct w:val="0"/>
        <w:spacing w:line="620" w:lineRule="exact"/>
        <w:ind w:firstLineChars="1450" w:firstLine="4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1</w:t>
      </w:r>
      <w:r w:rsidR="00CB3571"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9</w:t>
      </w: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</w:t>
      </w:r>
      <w:r w:rsidR="00B14F7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</w:t>
      </w: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 w:rsidR="00B14F7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 w:rsidRPr="0067601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Pr="00676015" w:rsidRDefault="0047586E" w:rsidP="008D6B7C">
      <w:pPr>
        <w:pStyle w:val="NewNew"/>
        <w:overflowPunct w:val="0"/>
        <w:spacing w:line="620" w:lineRule="exact"/>
        <w:rPr>
          <w:rFonts w:ascii="仿宋_GB2312" w:eastAsia="仿宋_GB2312"/>
          <w:color w:val="000000" w:themeColor="text1"/>
          <w:sz w:val="32"/>
          <w:szCs w:val="28"/>
        </w:rPr>
      </w:pPr>
    </w:p>
    <w:p w:rsidR="0047586E" w:rsidRDefault="0047586E" w:rsidP="008D6B7C">
      <w:pPr>
        <w:pStyle w:val="NewNew"/>
        <w:spacing w:line="62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8D6B7C">
      <w:pPr>
        <w:pStyle w:val="NewNew"/>
        <w:spacing w:line="62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8D6B7C">
      <w:pPr>
        <w:pStyle w:val="NewNew"/>
        <w:spacing w:line="62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8D6B7C">
      <w:pPr>
        <w:pStyle w:val="NewNew"/>
        <w:spacing w:line="62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8D6B7C">
      <w:pPr>
        <w:pStyle w:val="NewNew"/>
        <w:spacing w:line="60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8D6B7C">
      <w:pPr>
        <w:pStyle w:val="NewNew"/>
        <w:spacing w:line="60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676015" w:rsidRDefault="00676015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Default="0047586E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Pr="00053C93" w:rsidRDefault="0047586E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Pr="006866D6" w:rsidRDefault="00B14F76" w:rsidP="00676015">
      <w:pPr>
        <w:snapToGrid w:val="0"/>
        <w:spacing w:line="600" w:lineRule="exact"/>
        <w:ind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586E" w:rsidRPr="006866D6">
        <w:rPr>
          <w:rFonts w:ascii="仿宋_GB2312" w:eastAsia="仿宋_GB2312" w:hint="eastAsia"/>
          <w:sz w:val="32"/>
          <w:szCs w:val="32"/>
        </w:rPr>
        <w:t>（</w:t>
      </w:r>
      <w:r w:rsidR="00676015">
        <w:rPr>
          <w:rFonts w:ascii="仿宋_GB2312" w:eastAsia="仿宋_GB2312" w:hAnsi="仿宋_GB2312" w:cs="仿宋_GB2312" w:hint="eastAsia"/>
          <w:sz w:val="32"/>
          <w:szCs w:val="32"/>
        </w:rPr>
        <w:t>联系单位：淄博市自然资源局  联系人：王长才，联系电话：3170340</w:t>
      </w:r>
      <w:r w:rsidR="0047586E" w:rsidRPr="006866D6">
        <w:rPr>
          <w:rFonts w:ascii="仿宋_GB2312" w:eastAsia="仿宋_GB2312" w:hint="eastAsia"/>
          <w:sz w:val="32"/>
          <w:szCs w:val="32"/>
        </w:rPr>
        <w:t>）</w:t>
      </w:r>
    </w:p>
    <w:p w:rsidR="00A74B56" w:rsidRPr="00C933C7" w:rsidRDefault="00A36B54" w:rsidP="00A74B56">
      <w:pPr>
        <w:tabs>
          <w:tab w:val="left" w:pos="7655"/>
        </w:tabs>
        <w:spacing w:line="540" w:lineRule="exact"/>
        <w:ind w:firstLineChars="100" w:firstLine="320"/>
        <w:rPr>
          <w:rFonts w:ascii="仿宋_GB2312" w:eastAsia="仿宋_GB2312" w:hAnsi="仿宋"/>
          <w:color w:val="000000"/>
          <w:sz w:val="28"/>
          <w:szCs w:val="28"/>
        </w:rPr>
      </w:pPr>
      <w:r w:rsidRPr="00A36B54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28" style="position:absolute;left:0;text-align:left;z-index:251663360" from="2.6pt,.65pt" to="413.6pt,.65pt" strokeweight="1.25pt"/>
        </w:pict>
      </w:r>
      <w:r w:rsidR="00A74B56" w:rsidRPr="00C933C7">
        <w:rPr>
          <w:rFonts w:ascii="仿宋_GB2312" w:eastAsia="仿宋_GB2312" w:hint="eastAsia"/>
          <w:sz w:val="28"/>
          <w:szCs w:val="28"/>
        </w:rPr>
        <w:t>抄送：市委办公室、市政府办公室，</w:t>
      </w:r>
      <w:r w:rsidR="00A74B56" w:rsidRPr="00A74B56">
        <w:rPr>
          <w:rFonts w:ascii="仿宋_GB2312" w:eastAsia="仿宋_GB2312" w:hint="eastAsia"/>
          <w:sz w:val="28"/>
          <w:szCs w:val="28"/>
        </w:rPr>
        <w:t>市政协提案工作委员会。</w:t>
      </w:r>
    </w:p>
    <w:p w:rsidR="00A74B56" w:rsidRPr="00A74B56" w:rsidRDefault="00A36B54" w:rsidP="00A74B56">
      <w:pPr>
        <w:spacing w:line="540" w:lineRule="exact"/>
        <w:ind w:firstLineChars="100" w:firstLine="280"/>
        <w:rPr>
          <w:szCs w:val="32"/>
        </w:rPr>
      </w:pPr>
      <w:r w:rsidRPr="00A36B54">
        <w:rPr>
          <w:noProof/>
          <w:sz w:val="28"/>
          <w:szCs w:val="28"/>
        </w:rPr>
        <w:pict>
          <v:line id="_x0000_s1029" style="position:absolute;left:0;text-align:left;z-index:251664384" from="2.1pt,1.45pt" to="413.1pt,1.45pt"/>
        </w:pict>
      </w:r>
      <w:r w:rsidRPr="00A36B54">
        <w:rPr>
          <w:sz w:val="28"/>
          <w:szCs w:val="28"/>
        </w:rPr>
        <w:pict>
          <v:line id="_x0000_s1030" style="position:absolute;left:0;text-align:left;z-index:251665408" from="2.1pt,30.5pt" to="413.1pt,30.5pt" strokeweight="1.25pt"/>
        </w:pic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BB1C67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</w:t>
      </w:r>
      <w:r w:rsidR="00B14F76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     2019年</w:t>
      </w:r>
      <w:r w:rsidR="00B14F76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B14F76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A74B56" w:rsidRPr="00A74B56" w:rsidSect="006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59" w:rsidRDefault="00BF0A59" w:rsidP="00F45629">
      <w:r>
        <w:separator/>
      </w:r>
    </w:p>
  </w:endnote>
  <w:endnote w:type="continuationSeparator" w:id="1">
    <w:p w:rsidR="00BF0A59" w:rsidRDefault="00BF0A59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A36B54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A36B54" w:rsidRPr="00DC2A92">
      <w:rPr>
        <w:rFonts w:ascii="宋体" w:hAnsi="宋体"/>
        <w:sz w:val="28"/>
        <w:szCs w:val="28"/>
      </w:rPr>
      <w:fldChar w:fldCharType="separate"/>
    </w:r>
    <w:r w:rsidR="008D6B7C" w:rsidRPr="008D6B7C">
      <w:rPr>
        <w:rFonts w:ascii="宋体" w:hAnsi="宋体"/>
        <w:noProof/>
        <w:sz w:val="28"/>
        <w:szCs w:val="28"/>
        <w:lang w:val="zh-CN"/>
      </w:rPr>
      <w:t>2</w:t>
    </w:r>
    <w:r w:rsidR="00A36B54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A36B54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A36B54" w:rsidRPr="00DC2A92">
      <w:rPr>
        <w:rFonts w:ascii="宋体" w:hAnsi="宋体"/>
        <w:sz w:val="28"/>
        <w:szCs w:val="28"/>
      </w:rPr>
      <w:fldChar w:fldCharType="separate"/>
    </w:r>
    <w:r w:rsidR="008D6B7C" w:rsidRPr="008D6B7C">
      <w:rPr>
        <w:rFonts w:ascii="宋体" w:hAnsi="宋体"/>
        <w:noProof/>
        <w:sz w:val="28"/>
        <w:szCs w:val="28"/>
        <w:lang w:val="zh-CN"/>
      </w:rPr>
      <w:t>3</w:t>
    </w:r>
    <w:r w:rsidR="00A36B54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BA" w:rsidRDefault="00047B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59" w:rsidRDefault="00BF0A59" w:rsidP="00F45629">
      <w:r>
        <w:separator/>
      </w:r>
    </w:p>
  </w:footnote>
  <w:footnote w:type="continuationSeparator" w:id="1">
    <w:p w:rsidR="00BF0A59" w:rsidRDefault="00BF0A59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BA" w:rsidRDefault="00047B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047BB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BA" w:rsidRDefault="00047B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47BBA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3A64"/>
    <w:rsid w:val="000C575D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5A3A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211C06"/>
    <w:rsid w:val="00215FE3"/>
    <w:rsid w:val="00220B62"/>
    <w:rsid w:val="002273F4"/>
    <w:rsid w:val="00230AAD"/>
    <w:rsid w:val="00231CA7"/>
    <w:rsid w:val="002328C6"/>
    <w:rsid w:val="002364B0"/>
    <w:rsid w:val="00242B15"/>
    <w:rsid w:val="00243460"/>
    <w:rsid w:val="0024376B"/>
    <w:rsid w:val="0024679F"/>
    <w:rsid w:val="00247DD8"/>
    <w:rsid w:val="00250F38"/>
    <w:rsid w:val="00251907"/>
    <w:rsid w:val="00260413"/>
    <w:rsid w:val="002639DB"/>
    <w:rsid w:val="00263A0D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95652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501B3"/>
    <w:rsid w:val="0055347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3128"/>
    <w:rsid w:val="00643301"/>
    <w:rsid w:val="006512F6"/>
    <w:rsid w:val="0065149F"/>
    <w:rsid w:val="006519CA"/>
    <w:rsid w:val="00652A45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76015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1AA1"/>
    <w:rsid w:val="006E20EB"/>
    <w:rsid w:val="006E3105"/>
    <w:rsid w:val="006E3160"/>
    <w:rsid w:val="006E340D"/>
    <w:rsid w:val="006E4691"/>
    <w:rsid w:val="006F05F5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71DB8"/>
    <w:rsid w:val="00777208"/>
    <w:rsid w:val="00780E23"/>
    <w:rsid w:val="00784197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D6B7C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AFF"/>
    <w:rsid w:val="009A5212"/>
    <w:rsid w:val="009B2D83"/>
    <w:rsid w:val="009B7495"/>
    <w:rsid w:val="009C0C10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54"/>
    <w:rsid w:val="00A36BBE"/>
    <w:rsid w:val="00A407BC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74937"/>
    <w:rsid w:val="00A74B56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4F76"/>
    <w:rsid w:val="00B15B39"/>
    <w:rsid w:val="00B17E84"/>
    <w:rsid w:val="00B31CD9"/>
    <w:rsid w:val="00B34388"/>
    <w:rsid w:val="00B3671A"/>
    <w:rsid w:val="00B37C75"/>
    <w:rsid w:val="00B420CC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1C67"/>
    <w:rsid w:val="00BB2517"/>
    <w:rsid w:val="00BB4CD9"/>
    <w:rsid w:val="00BC1F39"/>
    <w:rsid w:val="00BC2EAA"/>
    <w:rsid w:val="00BD1684"/>
    <w:rsid w:val="00BD4B6F"/>
    <w:rsid w:val="00BD7F03"/>
    <w:rsid w:val="00BE1767"/>
    <w:rsid w:val="00BE6F30"/>
    <w:rsid w:val="00BF0A59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991"/>
    <w:rsid w:val="00CA0D47"/>
    <w:rsid w:val="00CA1EE3"/>
    <w:rsid w:val="00CA3F84"/>
    <w:rsid w:val="00CB1CB7"/>
    <w:rsid w:val="00CB21D8"/>
    <w:rsid w:val="00CB2A35"/>
    <w:rsid w:val="00CB3571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A7D93"/>
    <w:rsid w:val="00EB3AEC"/>
    <w:rsid w:val="00EC098F"/>
    <w:rsid w:val="00EC1165"/>
    <w:rsid w:val="00EC2995"/>
    <w:rsid w:val="00EC2BA8"/>
    <w:rsid w:val="00EC2C77"/>
    <w:rsid w:val="00EC50DD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186"/>
    <w:rsid w:val="00F20DBE"/>
    <w:rsid w:val="00F21DDB"/>
    <w:rsid w:val="00F23D85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2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19-04-26T02:02:00Z</cp:lastPrinted>
  <dcterms:created xsi:type="dcterms:W3CDTF">2019-06-21T09:21:00Z</dcterms:created>
  <dcterms:modified xsi:type="dcterms:W3CDTF">2019-08-07T06:48:00Z</dcterms:modified>
</cp:coreProperties>
</file>